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041EC208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D83559">
              <w:rPr>
                <w:b/>
                <w:sz w:val="48"/>
                <w:szCs w:val="48"/>
              </w:rPr>
              <w:t xml:space="preserve">NICKNAMES </w:t>
            </w:r>
            <w:r w:rsidR="00E43E17">
              <w:rPr>
                <w:b/>
                <w:sz w:val="48"/>
                <w:szCs w:val="48"/>
              </w:rPr>
              <w:t>2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3B37A2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D83559" w:rsidRPr="00F336E7" w14:paraId="57651BF2" w14:textId="77777777" w:rsidTr="00941862">
        <w:tc>
          <w:tcPr>
            <w:tcW w:w="10484" w:type="dxa"/>
            <w:gridSpan w:val="4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</w:tcPr>
          <w:p w14:paraId="530A90E2" w14:textId="1D42585D" w:rsidR="00D83559" w:rsidRPr="00D83559" w:rsidRDefault="00D83559" w:rsidP="0034511D">
            <w:p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D83559">
              <w:rPr>
                <w:b/>
                <w:bCs/>
                <w:color w:val="FF0000"/>
                <w:sz w:val="24"/>
                <w:szCs w:val="24"/>
              </w:rPr>
              <w:t>Identify the people who have been known by the following nicknames</w:t>
            </w:r>
            <w:r>
              <w:rPr>
                <w:b/>
                <w:bCs/>
                <w:color w:val="FF0000"/>
                <w:sz w:val="24"/>
                <w:szCs w:val="24"/>
              </w:rPr>
              <w:t>.</w:t>
            </w:r>
          </w:p>
        </w:tc>
      </w:tr>
      <w:tr w:rsidR="00D83559" w:rsidRPr="00F336E7" w14:paraId="7AA02B2D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vAlign w:val="center"/>
          </w:tcPr>
          <w:p w14:paraId="7F562426" w14:textId="0DE99B09" w:rsidR="00D83559" w:rsidRPr="00F336E7" w:rsidRDefault="00E43E17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ip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vAlign w:val="center"/>
          </w:tcPr>
          <w:p w14:paraId="23832E9E" w14:textId="78645E24" w:rsidR="00D83559" w:rsidRPr="00F336E7" w:rsidRDefault="00E43E17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am Taylor (England football manager)</w:t>
            </w:r>
          </w:p>
        </w:tc>
      </w:tr>
      <w:tr w:rsidR="00D83559" w:rsidRPr="00F336E7" w14:paraId="76740FFC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7C13FB31" w14:textId="4BE79809" w:rsidR="00D83559" w:rsidRPr="00F336E7" w:rsidRDefault="00E43E17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rafty Cockney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64C86268" w14:textId="77AD1A20" w:rsidR="00D83559" w:rsidRPr="00F336E7" w:rsidRDefault="00E43E17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ts player Eric Bristow</w:t>
            </w:r>
          </w:p>
        </w:tc>
      </w:tr>
      <w:tr w:rsidR="00D83559" w:rsidRPr="00F336E7" w14:paraId="342C2875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vAlign w:val="center"/>
          </w:tcPr>
          <w:p w14:paraId="680CA67E" w14:textId="4EFDB019" w:rsidR="00D83559" w:rsidRPr="00F336E7" w:rsidRDefault="00E43E17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ouisville Lip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vAlign w:val="center"/>
          </w:tcPr>
          <w:p w14:paraId="11FD0EC4" w14:textId="78F3E4A7" w:rsidR="00D83559" w:rsidRPr="00F336E7" w:rsidRDefault="00E43E17" w:rsidP="00D8355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ammed Ali</w:t>
            </w:r>
          </w:p>
        </w:tc>
      </w:tr>
      <w:tr w:rsidR="00D83559" w:rsidRPr="00F336E7" w14:paraId="132E9D60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5B87B5D1" w14:textId="02626B5E" w:rsidR="00D83559" w:rsidRPr="00F336E7" w:rsidRDefault="00E43E17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ody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259D00A6" w14:textId="25AD6CAE" w:rsidR="00D83559" w:rsidRPr="00F336E7" w:rsidRDefault="00E43E17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 MacPherson (model)</w:t>
            </w:r>
          </w:p>
        </w:tc>
      </w:tr>
      <w:tr w:rsidR="00D83559" w:rsidRPr="00F336E7" w14:paraId="27FB09ED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  <w:vAlign w:val="center"/>
          </w:tcPr>
          <w:p w14:paraId="18161615" w14:textId="73A3726B" w:rsidR="00D83559" w:rsidRPr="00F336E7" w:rsidRDefault="00E43E17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fy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  <w:vAlign w:val="center"/>
          </w:tcPr>
          <w:p w14:paraId="6D7B2303" w14:textId="49522F4F" w:rsidR="00D83559" w:rsidRPr="00F336E7" w:rsidRDefault="00E43E17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n Botham</w:t>
            </w:r>
          </w:p>
        </w:tc>
      </w:tr>
      <w:tr w:rsidR="00D83559" w:rsidRPr="00F336E7" w14:paraId="77FB2039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16674FDE" w14:textId="2A8269A9" w:rsidR="00D83559" w:rsidRPr="00F336E7" w:rsidRDefault="00E43E17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ff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1D26E3BA" w14:textId="414F231B" w:rsidR="00D83559" w:rsidRPr="00F336E7" w:rsidRDefault="00E43E17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 1 D.J. Alan Freeman</w:t>
            </w:r>
          </w:p>
        </w:tc>
      </w:tr>
      <w:tr w:rsidR="00D83559" w:rsidRPr="00F336E7" w14:paraId="576978DE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  <w:vAlign w:val="center"/>
          </w:tcPr>
          <w:p w14:paraId="1CB8BC16" w14:textId="0E879BE2" w:rsidR="00D83559" w:rsidRPr="00F336E7" w:rsidRDefault="00E43E17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esting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  <w:vAlign w:val="center"/>
          </w:tcPr>
          <w:p w14:paraId="035B0F60" w14:textId="3D71F968" w:rsidR="00D83559" w:rsidRPr="00F336E7" w:rsidRDefault="00E43E17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ooker player Steve Davis</w:t>
            </w:r>
          </w:p>
        </w:tc>
      </w:tr>
      <w:tr w:rsidR="00D83559" w:rsidRPr="00F336E7" w14:paraId="4838B5E8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59BBD697" w14:textId="2701BD46" w:rsidR="00D83559" w:rsidRPr="00F336E7" w:rsidRDefault="00E43E17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alloping Gourme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09C79200" w14:textId="1D252BB4" w:rsidR="00D83559" w:rsidRPr="00F336E7" w:rsidRDefault="00E43E17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am Kerr (T.V. Chef)</w:t>
            </w:r>
          </w:p>
        </w:tc>
      </w:tr>
      <w:tr w:rsidR="00D83559" w:rsidRPr="00F336E7" w14:paraId="179C9167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  <w:vAlign w:val="center"/>
          </w:tcPr>
          <w:p w14:paraId="2C829CB5" w14:textId="11B4EBC9" w:rsidR="00D83559" w:rsidRPr="00F336E7" w:rsidRDefault="00E43E17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Divine Miss M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  <w:vAlign w:val="center"/>
          </w:tcPr>
          <w:p w14:paraId="29AE1D08" w14:textId="25D67C0C" w:rsidR="00D83559" w:rsidRPr="00F336E7" w:rsidRDefault="00E43E17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te Midler</w:t>
            </w:r>
          </w:p>
        </w:tc>
      </w:tr>
      <w:tr w:rsidR="00D83559" w:rsidRPr="00F336E7" w14:paraId="053AFC05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72E1252D" w14:textId="11300E8A" w:rsidR="00D83559" w:rsidRPr="00F336E7" w:rsidRDefault="00E43E17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y Mark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665C7D2C" w14:textId="557B2FB4" w:rsidR="00D83559" w:rsidRPr="00F336E7" w:rsidRDefault="00E43E17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Wahlberg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B37A2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2057B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83559"/>
    <w:rsid w:val="00D854D5"/>
    <w:rsid w:val="00DA6FE7"/>
    <w:rsid w:val="00DF17A8"/>
    <w:rsid w:val="00DF2C75"/>
    <w:rsid w:val="00E43E17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6T09:57:00Z</dcterms:created>
  <dcterms:modified xsi:type="dcterms:W3CDTF">2020-07-16T09:57:00Z</dcterms:modified>
</cp:coreProperties>
</file>